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9EA6" w14:textId="77777777" w:rsidR="00284AE5" w:rsidRDefault="00284AE5" w:rsidP="006D1310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rks by </w:t>
      </w:r>
      <w:r w:rsidR="00053075" w:rsidRPr="006D1310">
        <w:rPr>
          <w:b/>
          <w:bCs/>
          <w:sz w:val="32"/>
          <w:szCs w:val="32"/>
        </w:rPr>
        <w:t>Robert Porreca</w:t>
      </w:r>
      <w:r>
        <w:rPr>
          <w:b/>
          <w:bCs/>
          <w:sz w:val="32"/>
          <w:szCs w:val="32"/>
        </w:rPr>
        <w:t xml:space="preserve"> at the Bryn Du Mansion </w:t>
      </w:r>
    </w:p>
    <w:p w14:paraId="07E008CD" w14:textId="0FA080CB" w:rsidR="00053075" w:rsidRPr="00284AE5" w:rsidRDefault="00284AE5" w:rsidP="006D1310">
      <w:pPr>
        <w:pStyle w:val="NoSpacing"/>
        <w:jc w:val="center"/>
        <w:rPr>
          <w:b/>
          <w:bCs/>
          <w:i/>
          <w:szCs w:val="24"/>
        </w:rPr>
      </w:pPr>
      <w:r w:rsidRPr="00284AE5">
        <w:rPr>
          <w:b/>
          <w:bCs/>
          <w:i/>
          <w:szCs w:val="24"/>
        </w:rPr>
        <w:t xml:space="preserve">Contact Bryn Du at 740-587-7053 or </w:t>
      </w:r>
      <w:hyperlink r:id="rId5" w:history="1">
        <w:r w:rsidRPr="00284AE5">
          <w:rPr>
            <w:rStyle w:val="Hyperlink"/>
            <w:b/>
            <w:bCs/>
            <w:i/>
            <w:szCs w:val="24"/>
          </w:rPr>
          <w:t>angela@bryndu.com</w:t>
        </w:r>
      </w:hyperlink>
      <w:r w:rsidRPr="00284AE5">
        <w:rPr>
          <w:b/>
          <w:bCs/>
          <w:i/>
          <w:szCs w:val="24"/>
        </w:rPr>
        <w:t xml:space="preserve"> for information about purchasing a piece. </w:t>
      </w:r>
    </w:p>
    <w:p w14:paraId="31CBC521" w14:textId="57C22F4B" w:rsidR="00053075" w:rsidRPr="00284AE5" w:rsidRDefault="00053075" w:rsidP="006D1310">
      <w:pPr>
        <w:pStyle w:val="NoSpacing"/>
        <w:jc w:val="center"/>
        <w:rPr>
          <w:b/>
          <w:bCs/>
          <w:szCs w:val="24"/>
        </w:rPr>
      </w:pPr>
      <w:proofErr w:type="gramStart"/>
      <w:r w:rsidRPr="00284AE5">
        <w:rPr>
          <w:b/>
          <w:bCs/>
          <w:szCs w:val="24"/>
        </w:rPr>
        <w:t>rporrecasculpture.com;</w:t>
      </w:r>
      <w:r w:rsidR="00655536" w:rsidRPr="00284AE5">
        <w:rPr>
          <w:b/>
          <w:bCs/>
          <w:szCs w:val="24"/>
        </w:rPr>
        <w:t xml:space="preserve">  </w:t>
      </w:r>
      <w:bookmarkStart w:id="0" w:name="_GoBack"/>
      <w:bookmarkEnd w:id="0"/>
      <w:r w:rsidRPr="00284AE5">
        <w:rPr>
          <w:b/>
          <w:bCs/>
          <w:szCs w:val="24"/>
        </w:rPr>
        <w:t>rlporreca@att.net</w:t>
      </w:r>
      <w:proofErr w:type="gramEnd"/>
    </w:p>
    <w:p w14:paraId="16CFBE3D" w14:textId="77777777" w:rsidR="00053075" w:rsidRPr="006D1310" w:rsidRDefault="00053075" w:rsidP="006D1310">
      <w:pPr>
        <w:pStyle w:val="NoSpacing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285"/>
      </w:tblGrid>
      <w:tr w:rsidR="006167FF" w14:paraId="70936D99" w14:textId="77777777" w:rsidTr="00217E96">
        <w:tc>
          <w:tcPr>
            <w:tcW w:w="2624" w:type="dxa"/>
          </w:tcPr>
          <w:p w14:paraId="20E4D461" w14:textId="068E8119" w:rsidR="00085933" w:rsidRDefault="00085933">
            <w:r>
              <w:rPr>
                <w:noProof/>
              </w:rPr>
              <w:drawing>
                <wp:inline distT="0" distB="0" distL="0" distR="0" wp14:anchorId="71B87BB4" wp14:editId="7A730E3E">
                  <wp:extent cx="1337734" cy="13370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25" cy="137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742C1BD2" w14:textId="5507BAD8" w:rsidR="00085933" w:rsidRDefault="00444A64" w:rsidP="00444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LO</w:t>
            </w:r>
            <w:r w:rsidR="00AB2A77">
              <w:rPr>
                <w:b/>
                <w:bCs/>
                <w:sz w:val="28"/>
                <w:szCs w:val="28"/>
              </w:rPr>
              <w:t xml:space="preserve"> - $5000</w:t>
            </w:r>
          </w:p>
          <w:p w14:paraId="0084D47E" w14:textId="77777777" w:rsidR="00053075" w:rsidRDefault="00053075" w:rsidP="00444A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81D0D3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  56” X 41” X 29”</w:t>
            </w:r>
          </w:p>
          <w:p w14:paraId="0911BEBD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</w:p>
          <w:p w14:paraId="47A1EF08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 Epoxy Resin/Kevlar Cloth</w:t>
            </w:r>
          </w:p>
          <w:p w14:paraId="23416170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</w:p>
          <w:p w14:paraId="746859AD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 Indoor/Outdoor</w:t>
            </w:r>
          </w:p>
          <w:p w14:paraId="05B44A4F" w14:textId="1C90A721" w:rsidR="00053075" w:rsidRPr="00444A64" w:rsidRDefault="00053075" w:rsidP="000530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67FF" w14:paraId="39555434" w14:textId="77777777" w:rsidTr="00217E96">
        <w:tc>
          <w:tcPr>
            <w:tcW w:w="2624" w:type="dxa"/>
          </w:tcPr>
          <w:p w14:paraId="62E0698F" w14:textId="3E898FB7" w:rsidR="00085933" w:rsidRDefault="00CE66A6">
            <w:r>
              <w:rPr>
                <w:noProof/>
              </w:rPr>
              <w:drawing>
                <wp:inline distT="0" distB="0" distL="0" distR="0" wp14:anchorId="0D9169B6" wp14:editId="1FB85D72">
                  <wp:extent cx="1340700" cy="161713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87" cy="16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17FAC550" w14:textId="7BBF344E" w:rsidR="00085933" w:rsidRDefault="00444A64" w:rsidP="00444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EBRATION</w:t>
            </w:r>
            <w:r w:rsidR="00AB2A77">
              <w:rPr>
                <w:b/>
                <w:bCs/>
                <w:sz w:val="28"/>
                <w:szCs w:val="28"/>
              </w:rPr>
              <w:t xml:space="preserve"> - $3500</w:t>
            </w:r>
          </w:p>
          <w:p w14:paraId="6995AD27" w14:textId="77777777" w:rsidR="00444A64" w:rsidRDefault="00444A64" w:rsidP="00444A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2C4AD4" w14:textId="77777777" w:rsidR="00444A64" w:rsidRDefault="00444A64" w:rsidP="00444A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  5’ X 4’ X 3.5’</w:t>
            </w:r>
          </w:p>
          <w:p w14:paraId="2F4A2B19" w14:textId="77777777" w:rsidR="00444A64" w:rsidRDefault="00444A64" w:rsidP="00444A64">
            <w:pPr>
              <w:rPr>
                <w:b/>
                <w:bCs/>
                <w:sz w:val="28"/>
                <w:szCs w:val="28"/>
              </w:rPr>
            </w:pPr>
          </w:p>
          <w:p w14:paraId="7E38F92A" w14:textId="77777777" w:rsidR="00444A64" w:rsidRDefault="00444A64" w:rsidP="00444A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 Mixed Resins/Fiberglass Cloth</w:t>
            </w:r>
          </w:p>
          <w:p w14:paraId="3D551D53" w14:textId="77777777" w:rsidR="00444A64" w:rsidRDefault="00444A64" w:rsidP="00444A64">
            <w:pPr>
              <w:rPr>
                <w:b/>
                <w:bCs/>
                <w:sz w:val="28"/>
                <w:szCs w:val="28"/>
              </w:rPr>
            </w:pPr>
          </w:p>
          <w:p w14:paraId="5D904781" w14:textId="77777777" w:rsidR="00444A64" w:rsidRDefault="00444A64" w:rsidP="00444A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Indoor/Outdoor</w:t>
            </w:r>
          </w:p>
          <w:p w14:paraId="31539512" w14:textId="77777777" w:rsidR="00053075" w:rsidRDefault="00053075" w:rsidP="00444A64">
            <w:pPr>
              <w:rPr>
                <w:b/>
                <w:bCs/>
                <w:sz w:val="28"/>
                <w:szCs w:val="28"/>
              </w:rPr>
            </w:pPr>
          </w:p>
          <w:p w14:paraId="563E9134" w14:textId="03140013" w:rsidR="00053075" w:rsidRPr="00444A64" w:rsidRDefault="00053075" w:rsidP="00444A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67FF" w14:paraId="2AA942F2" w14:textId="77777777" w:rsidTr="00217E96">
        <w:tc>
          <w:tcPr>
            <w:tcW w:w="2624" w:type="dxa"/>
          </w:tcPr>
          <w:p w14:paraId="198C2057" w14:textId="207D5C39" w:rsidR="00085933" w:rsidRDefault="00CE66A6">
            <w:r>
              <w:rPr>
                <w:noProof/>
              </w:rPr>
              <w:drawing>
                <wp:inline distT="0" distB="0" distL="0" distR="0" wp14:anchorId="2C8686B8" wp14:editId="109E5A7F">
                  <wp:extent cx="1529569" cy="15073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45" cy="154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16F78421" w14:textId="7E402904" w:rsidR="00085933" w:rsidRDefault="00444A64" w:rsidP="00444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ON DANCE</w:t>
            </w:r>
            <w:r w:rsidR="00AB2A77">
              <w:rPr>
                <w:b/>
                <w:bCs/>
                <w:sz w:val="28"/>
                <w:szCs w:val="28"/>
              </w:rPr>
              <w:t xml:space="preserve"> - $5000</w:t>
            </w:r>
          </w:p>
          <w:p w14:paraId="51B8E5EB" w14:textId="77777777" w:rsidR="00053075" w:rsidRDefault="00053075" w:rsidP="00444A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AC8811" w14:textId="563AF5F8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ensions:       </w:t>
            </w:r>
            <w:r w:rsidR="006167FF">
              <w:rPr>
                <w:b/>
                <w:bCs/>
                <w:sz w:val="28"/>
                <w:szCs w:val="28"/>
              </w:rPr>
              <w:t>79” X</w:t>
            </w:r>
            <w:r w:rsidR="00D52645">
              <w:rPr>
                <w:b/>
                <w:bCs/>
                <w:sz w:val="28"/>
                <w:szCs w:val="28"/>
              </w:rPr>
              <w:t xml:space="preserve"> </w:t>
            </w:r>
            <w:r w:rsidR="006167FF">
              <w:rPr>
                <w:b/>
                <w:bCs/>
                <w:sz w:val="28"/>
                <w:szCs w:val="28"/>
              </w:rPr>
              <w:t>55” X 38”</w:t>
            </w:r>
          </w:p>
          <w:p w14:paraId="10742C70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</w:p>
          <w:p w14:paraId="321916F3" w14:textId="0796C71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terials:            </w:t>
            </w:r>
            <w:r w:rsidR="006167FF">
              <w:rPr>
                <w:b/>
                <w:bCs/>
                <w:sz w:val="28"/>
                <w:szCs w:val="28"/>
              </w:rPr>
              <w:t>Polyester Resin/Fiberglass</w:t>
            </w:r>
          </w:p>
          <w:p w14:paraId="0EFCC1B9" w14:textId="77777777" w:rsidR="00053075" w:rsidRDefault="00053075" w:rsidP="00053075">
            <w:pPr>
              <w:rPr>
                <w:b/>
                <w:bCs/>
                <w:sz w:val="28"/>
                <w:szCs w:val="28"/>
              </w:rPr>
            </w:pPr>
          </w:p>
          <w:p w14:paraId="1C652C28" w14:textId="705BC887" w:rsidR="006D1310" w:rsidRDefault="00053075" w:rsidP="00053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   Indoor/Outdoor</w:t>
            </w:r>
          </w:p>
          <w:p w14:paraId="2FC16E17" w14:textId="2B439A51" w:rsidR="00053075" w:rsidRPr="00444A64" w:rsidRDefault="00053075" w:rsidP="000530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67FF" w14:paraId="6F63B89A" w14:textId="77777777" w:rsidTr="00217E96">
        <w:tc>
          <w:tcPr>
            <w:tcW w:w="2624" w:type="dxa"/>
          </w:tcPr>
          <w:p w14:paraId="3A7A088B" w14:textId="0FC1287A" w:rsidR="00085933" w:rsidRDefault="004C7483">
            <w:r>
              <w:rPr>
                <w:noProof/>
              </w:rPr>
              <w:drawing>
                <wp:inline distT="0" distB="0" distL="0" distR="0" wp14:anchorId="17142BD3" wp14:editId="05443F01">
                  <wp:extent cx="1361705" cy="1456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74" cy="147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4E3486FF" w14:textId="59BBAFF1" w:rsidR="00085933" w:rsidRDefault="002639DA" w:rsidP="00444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STRACT 29</w:t>
            </w:r>
            <w:r w:rsidR="00AB2A77">
              <w:rPr>
                <w:b/>
                <w:bCs/>
                <w:sz w:val="28"/>
                <w:szCs w:val="28"/>
              </w:rPr>
              <w:t xml:space="preserve"> - $4500</w:t>
            </w:r>
          </w:p>
          <w:p w14:paraId="3934401F" w14:textId="77777777" w:rsidR="002639DA" w:rsidRDefault="002639DA" w:rsidP="00444A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2BF5E5" w14:textId="77777777" w:rsidR="002639DA" w:rsidRDefault="002639DA" w:rsidP="002639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  52” X 55” X 37”</w:t>
            </w:r>
          </w:p>
          <w:p w14:paraId="0AA1F508" w14:textId="77777777" w:rsidR="002639DA" w:rsidRDefault="002639DA" w:rsidP="002639DA">
            <w:pPr>
              <w:rPr>
                <w:b/>
                <w:bCs/>
                <w:sz w:val="28"/>
                <w:szCs w:val="28"/>
              </w:rPr>
            </w:pPr>
          </w:p>
          <w:p w14:paraId="34C9AAB5" w14:textId="77777777" w:rsidR="002639DA" w:rsidRDefault="002639DA" w:rsidP="002639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 Epoxy Resin/Fiberglass Cloth</w:t>
            </w:r>
          </w:p>
          <w:p w14:paraId="10AE7C75" w14:textId="77777777" w:rsidR="002639DA" w:rsidRDefault="002639DA" w:rsidP="002639DA">
            <w:pPr>
              <w:rPr>
                <w:b/>
                <w:bCs/>
                <w:sz w:val="28"/>
                <w:szCs w:val="28"/>
              </w:rPr>
            </w:pPr>
          </w:p>
          <w:p w14:paraId="504549FB" w14:textId="77777777" w:rsidR="002639DA" w:rsidRDefault="002639DA" w:rsidP="002639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Indoor/Outdoor</w:t>
            </w:r>
          </w:p>
          <w:p w14:paraId="76A69309" w14:textId="0EF10B25" w:rsidR="002639DA" w:rsidRPr="00053075" w:rsidRDefault="002639DA" w:rsidP="002639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67FF" w14:paraId="437C5453" w14:textId="77777777" w:rsidTr="00217E96">
        <w:tc>
          <w:tcPr>
            <w:tcW w:w="2624" w:type="dxa"/>
          </w:tcPr>
          <w:p w14:paraId="5FADE15B" w14:textId="20F48011" w:rsidR="00085933" w:rsidRDefault="006167FF">
            <w:r>
              <w:rPr>
                <w:noProof/>
              </w:rPr>
              <w:drawing>
                <wp:inline distT="0" distB="0" distL="0" distR="0" wp14:anchorId="415161A2" wp14:editId="527C5784">
                  <wp:extent cx="1456055" cy="14716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03" cy="15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1BE71B4F" w14:textId="1721C3EE" w:rsidR="00085933" w:rsidRDefault="006D1310" w:rsidP="00444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WS</w:t>
            </w:r>
            <w:r w:rsidR="00AB2A77">
              <w:rPr>
                <w:b/>
                <w:bCs/>
                <w:sz w:val="28"/>
                <w:szCs w:val="28"/>
              </w:rPr>
              <w:t xml:space="preserve"> – Not for Sale</w:t>
            </w:r>
          </w:p>
          <w:p w14:paraId="452D35E3" w14:textId="77777777" w:rsidR="006D1310" w:rsidRDefault="006D1310" w:rsidP="00444A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508C6B" w14:textId="0939E8BA" w:rsidR="006D1310" w:rsidRDefault="006D1310" w:rsidP="006D13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</w:t>
            </w:r>
            <w:r w:rsidR="006167FF">
              <w:rPr>
                <w:b/>
                <w:bCs/>
                <w:sz w:val="28"/>
                <w:szCs w:val="28"/>
              </w:rPr>
              <w:t xml:space="preserve">     90” X 57” X 29”</w:t>
            </w:r>
          </w:p>
          <w:p w14:paraId="6D8720E4" w14:textId="77777777" w:rsidR="006D1310" w:rsidRDefault="006D1310" w:rsidP="006D1310">
            <w:pPr>
              <w:rPr>
                <w:b/>
                <w:bCs/>
                <w:sz w:val="28"/>
                <w:szCs w:val="28"/>
              </w:rPr>
            </w:pPr>
          </w:p>
          <w:p w14:paraId="28FD4758" w14:textId="4712376C" w:rsidR="006D1310" w:rsidRDefault="006D1310" w:rsidP="006D13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</w:t>
            </w:r>
            <w:r w:rsidR="006167FF">
              <w:rPr>
                <w:b/>
                <w:bCs/>
                <w:sz w:val="28"/>
                <w:szCs w:val="28"/>
              </w:rPr>
              <w:t xml:space="preserve">         PVC/ Mixed Resins</w:t>
            </w:r>
          </w:p>
          <w:p w14:paraId="76757869" w14:textId="77777777" w:rsidR="006D1310" w:rsidRDefault="006D1310" w:rsidP="006D1310">
            <w:pPr>
              <w:rPr>
                <w:b/>
                <w:bCs/>
                <w:sz w:val="28"/>
                <w:szCs w:val="28"/>
              </w:rPr>
            </w:pPr>
          </w:p>
          <w:p w14:paraId="41566636" w14:textId="77777777" w:rsidR="006D1310" w:rsidRDefault="006D1310" w:rsidP="006D13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</w:t>
            </w:r>
            <w:r w:rsidR="006167FF">
              <w:rPr>
                <w:b/>
                <w:bCs/>
                <w:sz w:val="28"/>
                <w:szCs w:val="28"/>
              </w:rPr>
              <w:t xml:space="preserve">      Indoor/Outdoor</w:t>
            </w:r>
          </w:p>
          <w:p w14:paraId="2CAB522D" w14:textId="3A008761" w:rsidR="00434CF6" w:rsidRPr="006D1310" w:rsidRDefault="00434CF6" w:rsidP="006D13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E96" w14:paraId="290B7EE2" w14:textId="77777777" w:rsidTr="00217E96">
        <w:tc>
          <w:tcPr>
            <w:tcW w:w="2624" w:type="dxa"/>
          </w:tcPr>
          <w:p w14:paraId="526F6021" w14:textId="77777777" w:rsidR="00217E96" w:rsidRDefault="00217E96" w:rsidP="006E07C9">
            <w:r>
              <w:rPr>
                <w:noProof/>
              </w:rPr>
              <w:lastRenderedPageBreak/>
              <w:drawing>
                <wp:inline distT="0" distB="0" distL="0" distR="0" wp14:anchorId="74038578" wp14:editId="4624465A">
                  <wp:extent cx="1066800" cy="14204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15C7BC17" w14:textId="77777777" w:rsidR="00217E96" w:rsidRPr="00FD4BFB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  <w:r w:rsidRPr="00FD4BFB">
              <w:rPr>
                <w:b/>
                <w:bCs/>
                <w:sz w:val="28"/>
                <w:szCs w:val="28"/>
              </w:rPr>
              <w:t>WAR HORSE</w:t>
            </w:r>
            <w:r>
              <w:rPr>
                <w:b/>
                <w:bCs/>
                <w:sz w:val="28"/>
                <w:szCs w:val="28"/>
              </w:rPr>
              <w:t xml:space="preserve"> - $6000</w:t>
            </w:r>
          </w:p>
          <w:p w14:paraId="2A8779A0" w14:textId="77777777" w:rsidR="00217E96" w:rsidRPr="00FD4BFB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51BC9A" w14:textId="77777777" w:rsidR="00217E96" w:rsidRPr="00FD4BFB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  <w:r w:rsidRPr="00FD4BFB">
              <w:rPr>
                <w:b/>
                <w:bCs/>
                <w:sz w:val="28"/>
                <w:szCs w:val="28"/>
              </w:rPr>
              <w:t>Dimensions:      4.25’ X 4’ X 2’</w:t>
            </w:r>
          </w:p>
          <w:p w14:paraId="1CBD32BE" w14:textId="77777777" w:rsidR="00217E96" w:rsidRPr="00FD4BFB" w:rsidRDefault="00217E96" w:rsidP="006E07C9">
            <w:pPr>
              <w:ind w:right="-750"/>
              <w:jc w:val="both"/>
              <w:rPr>
                <w:b/>
                <w:bCs/>
                <w:sz w:val="28"/>
                <w:szCs w:val="28"/>
              </w:rPr>
            </w:pPr>
          </w:p>
          <w:p w14:paraId="215071DA" w14:textId="77777777" w:rsidR="00217E96" w:rsidRPr="00FD4BFB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  <w:r w:rsidRPr="00FD4BFB">
              <w:rPr>
                <w:b/>
                <w:bCs/>
                <w:sz w:val="28"/>
                <w:szCs w:val="28"/>
              </w:rPr>
              <w:t>Materials:           Epoxy/Fiberglass</w:t>
            </w:r>
          </w:p>
          <w:p w14:paraId="262C6EF8" w14:textId="77777777" w:rsidR="00217E96" w:rsidRPr="00FD4BFB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1A9F178" w14:textId="77777777" w:rsidR="00217E96" w:rsidRPr="00FD4BFB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  <w:r w:rsidRPr="00FD4BFB">
              <w:rPr>
                <w:b/>
                <w:bCs/>
                <w:sz w:val="28"/>
                <w:szCs w:val="28"/>
              </w:rPr>
              <w:t>Installation:        Indoor/Outdoor</w:t>
            </w:r>
          </w:p>
          <w:p w14:paraId="3FA1461C" w14:textId="77777777" w:rsidR="00217E96" w:rsidRPr="00FD4BFB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17E96" w14:paraId="289B9FD6" w14:textId="77777777" w:rsidTr="00217E96">
        <w:tc>
          <w:tcPr>
            <w:tcW w:w="2624" w:type="dxa"/>
          </w:tcPr>
          <w:p w14:paraId="390F6E5B" w14:textId="77777777" w:rsidR="00217E96" w:rsidRDefault="00217E96" w:rsidP="006E07C9">
            <w:r>
              <w:rPr>
                <w:noProof/>
              </w:rPr>
              <w:drawing>
                <wp:inline distT="0" distB="0" distL="0" distR="0" wp14:anchorId="78ABCAFA" wp14:editId="7196C251">
                  <wp:extent cx="1117600" cy="1449595"/>
                  <wp:effectExtent l="0" t="19050" r="44450" b="368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7234">
                            <a:off x="0" y="0"/>
                            <a:ext cx="1125582" cy="1459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20097320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E RANGE - $1500</w:t>
            </w:r>
          </w:p>
          <w:p w14:paraId="259252D7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80CF21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 26” x 17” x 41”</w:t>
            </w:r>
          </w:p>
          <w:p w14:paraId="5D971AB3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</w:p>
          <w:p w14:paraId="08E82CA8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 Epoxy Resin/ Fiberglass Cloth</w:t>
            </w:r>
          </w:p>
          <w:p w14:paraId="4E05E486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</w:p>
          <w:p w14:paraId="531CCB0F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Indoor/Outdoor</w:t>
            </w:r>
          </w:p>
          <w:p w14:paraId="12A6EB40" w14:textId="77777777" w:rsidR="00217E96" w:rsidRPr="001B5ABA" w:rsidRDefault="00217E96" w:rsidP="006E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E96" w14:paraId="0F6DBCB1" w14:textId="77777777" w:rsidTr="00217E96">
        <w:tc>
          <w:tcPr>
            <w:tcW w:w="2624" w:type="dxa"/>
          </w:tcPr>
          <w:p w14:paraId="754FA74F" w14:textId="77777777" w:rsidR="00217E96" w:rsidRDefault="00217E96" w:rsidP="006E07C9">
            <w:r>
              <w:rPr>
                <w:noProof/>
              </w:rPr>
              <w:drawing>
                <wp:inline distT="0" distB="0" distL="0" distR="0" wp14:anchorId="3FA9940A" wp14:editId="67A10BC9">
                  <wp:extent cx="1201420" cy="1168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29" cy="119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0BD28859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TANGULAR ABSTRACT - $6000</w:t>
            </w:r>
          </w:p>
          <w:p w14:paraId="26C5818B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0788B7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  50” X 56” X 33”</w:t>
            </w:r>
          </w:p>
          <w:p w14:paraId="76149870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</w:p>
          <w:p w14:paraId="0F28F73B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 Epoxy Resin/Fiberglass Cloth</w:t>
            </w:r>
          </w:p>
          <w:p w14:paraId="31A14443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</w:p>
          <w:p w14:paraId="12C4902A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Indoor/Outdoor</w:t>
            </w:r>
          </w:p>
          <w:p w14:paraId="19DB5C39" w14:textId="77777777" w:rsidR="00217E96" w:rsidRPr="00373D42" w:rsidRDefault="00217E96" w:rsidP="006E07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E96" w14:paraId="14D3F51A" w14:textId="77777777" w:rsidTr="00217E96">
        <w:tc>
          <w:tcPr>
            <w:tcW w:w="2624" w:type="dxa"/>
          </w:tcPr>
          <w:p w14:paraId="7FEC9ECD" w14:textId="77777777" w:rsidR="00217E96" w:rsidRDefault="00217E96" w:rsidP="006E07C9">
            <w:r>
              <w:rPr>
                <w:noProof/>
              </w:rPr>
              <w:drawing>
                <wp:inline distT="0" distB="0" distL="0" distR="0" wp14:anchorId="284E1B27" wp14:editId="577467AE">
                  <wp:extent cx="1567815" cy="1204023"/>
                  <wp:effectExtent l="0" t="8572" r="4762" b="4763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308" cy="122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339509C5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EE SISTERS - $4500</w:t>
            </w:r>
          </w:p>
          <w:p w14:paraId="77A4A899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4F437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63” X 36” X 36”</w:t>
            </w:r>
          </w:p>
          <w:p w14:paraId="2479948F" w14:textId="77777777" w:rsidR="00217E96" w:rsidRDefault="00217E96" w:rsidP="006E07C9">
            <w:pPr>
              <w:rPr>
                <w:b/>
                <w:bCs/>
                <w:sz w:val="28"/>
                <w:szCs w:val="28"/>
              </w:rPr>
            </w:pPr>
          </w:p>
          <w:p w14:paraId="6744FCBA" w14:textId="77777777" w:rsidR="00217E96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Epoxy Resin/Fiberglass</w:t>
            </w:r>
          </w:p>
          <w:p w14:paraId="5CA0670D" w14:textId="77777777" w:rsidR="00217E96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09E44C1" w14:textId="77777777" w:rsidR="00217E96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Indoor/Outdoor</w:t>
            </w:r>
          </w:p>
          <w:p w14:paraId="22C04A3A" w14:textId="77777777" w:rsidR="00217E96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5EC49B1" w14:textId="77777777" w:rsidR="00217E96" w:rsidRPr="00373D42" w:rsidRDefault="00217E96" w:rsidP="006E07C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17E96" w14:paraId="7B39D093" w14:textId="77777777" w:rsidTr="00217E96">
        <w:tc>
          <w:tcPr>
            <w:tcW w:w="2624" w:type="dxa"/>
          </w:tcPr>
          <w:p w14:paraId="226EAC35" w14:textId="77777777" w:rsidR="00217E96" w:rsidRDefault="00217E96" w:rsidP="006E07C9">
            <w:r>
              <w:rPr>
                <w:noProof/>
              </w:rPr>
              <w:drawing>
                <wp:inline distT="0" distB="0" distL="0" distR="0" wp14:anchorId="27BA671D" wp14:editId="35128267">
                  <wp:extent cx="1178320" cy="1651000"/>
                  <wp:effectExtent l="0" t="0" r="317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42" cy="16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0AD124DB" w14:textId="77777777" w:rsidR="00217E96" w:rsidRDefault="00217E96" w:rsidP="006E07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ROW - $6000</w:t>
            </w:r>
          </w:p>
          <w:p w14:paraId="147F907F" w14:textId="77777777" w:rsidR="00217E96" w:rsidRDefault="00217E96" w:rsidP="006E07C9">
            <w:pPr>
              <w:pBdr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14:paraId="7CD70EAE" w14:textId="77777777" w:rsidR="00217E96" w:rsidRDefault="00217E96" w:rsidP="006E07C9">
            <w:pPr>
              <w:pBdr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s:     6’ X 5’ X 4’</w:t>
            </w:r>
          </w:p>
          <w:p w14:paraId="615B3267" w14:textId="77777777" w:rsidR="00217E96" w:rsidRDefault="00217E96" w:rsidP="006E07C9">
            <w:pPr>
              <w:pBdr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</w:p>
          <w:p w14:paraId="02A989BD" w14:textId="7B71CC93" w:rsidR="00217E96" w:rsidRDefault="00217E96" w:rsidP="006E07C9">
            <w:pPr>
              <w:pBdr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s:         Epoxy Resin/Fibe</w:t>
            </w:r>
            <w:r w:rsidR="005D4345">
              <w:rPr>
                <w:b/>
                <w:bCs/>
                <w:sz w:val="28"/>
                <w:szCs w:val="28"/>
              </w:rPr>
              <w:t>rg</w:t>
            </w:r>
            <w:r>
              <w:rPr>
                <w:b/>
                <w:bCs/>
                <w:sz w:val="28"/>
                <w:szCs w:val="28"/>
              </w:rPr>
              <w:t>lass Cloth</w:t>
            </w:r>
          </w:p>
          <w:p w14:paraId="3D15D5DA" w14:textId="77777777" w:rsidR="00217E96" w:rsidRDefault="00217E96" w:rsidP="006E07C9">
            <w:pPr>
              <w:pBdr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</w:p>
          <w:p w14:paraId="09B9DCE6" w14:textId="77777777" w:rsidR="00217E96" w:rsidRDefault="00217E96" w:rsidP="006E07C9">
            <w:pPr>
              <w:pBdr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lation:      Indoor/Outdoor</w:t>
            </w:r>
          </w:p>
          <w:p w14:paraId="3A5C1FB9" w14:textId="77777777" w:rsidR="00217E96" w:rsidRPr="00373D42" w:rsidRDefault="00217E96" w:rsidP="006E07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0FBA065" w14:textId="5377BDBD" w:rsidR="00085933" w:rsidRDefault="00085933" w:rsidP="00B4649A"/>
    <w:sectPr w:rsidR="00085933" w:rsidSect="00444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8"/>
    <w:rsid w:val="00050935"/>
    <w:rsid w:val="00053075"/>
    <w:rsid w:val="00085933"/>
    <w:rsid w:val="00111388"/>
    <w:rsid w:val="001559D9"/>
    <w:rsid w:val="001B5ABA"/>
    <w:rsid w:val="002159A8"/>
    <w:rsid w:val="00217E96"/>
    <w:rsid w:val="002639DA"/>
    <w:rsid w:val="00284AE5"/>
    <w:rsid w:val="00373D42"/>
    <w:rsid w:val="00412857"/>
    <w:rsid w:val="00434CF6"/>
    <w:rsid w:val="00444A64"/>
    <w:rsid w:val="004C7483"/>
    <w:rsid w:val="005D4345"/>
    <w:rsid w:val="006167FF"/>
    <w:rsid w:val="00655536"/>
    <w:rsid w:val="006D1310"/>
    <w:rsid w:val="00783DC4"/>
    <w:rsid w:val="009F2952"/>
    <w:rsid w:val="00AB2A77"/>
    <w:rsid w:val="00B4649A"/>
    <w:rsid w:val="00C3378A"/>
    <w:rsid w:val="00C93BFF"/>
    <w:rsid w:val="00CE66A6"/>
    <w:rsid w:val="00D362FB"/>
    <w:rsid w:val="00D52645"/>
    <w:rsid w:val="00F32F41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E7AA"/>
  <w15:chartTrackingRefBased/>
  <w15:docId w15:val="{E26F7618-BA72-4762-BCD5-CBC48ADF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59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6D13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4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mailto:angela@bryndu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CD07-2FAD-4DBD-B340-9E20081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Angela .</cp:lastModifiedBy>
  <cp:revision>7</cp:revision>
  <cp:lastPrinted>2020-07-21T15:56:00Z</cp:lastPrinted>
  <dcterms:created xsi:type="dcterms:W3CDTF">2020-07-21T14:45:00Z</dcterms:created>
  <dcterms:modified xsi:type="dcterms:W3CDTF">2020-07-21T20:11:00Z</dcterms:modified>
</cp:coreProperties>
</file>